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CFED8" w14:textId="693D2665" w:rsidR="00100566" w:rsidRDefault="00100566" w:rsidP="00100566">
      <w:pPr>
        <w:pStyle w:val="Titolo1"/>
      </w:pPr>
      <w:r w:rsidRPr="00B53983">
        <w:t xml:space="preserve">Informatica </w:t>
      </w:r>
      <w:r w:rsidR="00992F80">
        <w:t>e sistemi informativi</w:t>
      </w:r>
    </w:p>
    <w:p w14:paraId="34099FA7" w14:textId="622B3F3F" w:rsidR="00100566" w:rsidRDefault="00100566" w:rsidP="00380E7C">
      <w:pPr>
        <w:pStyle w:val="Titolo2"/>
        <w:jc w:val="both"/>
      </w:pPr>
      <w:r w:rsidRPr="00DB09A0">
        <w:t xml:space="preserve">Prof. </w:t>
      </w:r>
      <w:r w:rsidR="00606D3F">
        <w:t>Maurizio Cavallari</w:t>
      </w:r>
    </w:p>
    <w:p w14:paraId="0985BD40" w14:textId="77777777" w:rsidR="00644E10" w:rsidRPr="00F839EC" w:rsidRDefault="00644E10" w:rsidP="00644E10">
      <w:pPr>
        <w:spacing w:before="240" w:after="120" w:line="240" w:lineRule="exact"/>
        <w:rPr>
          <w:b/>
          <w:i/>
          <w:sz w:val="18"/>
        </w:rPr>
      </w:pPr>
      <w:r w:rsidRPr="00F839EC">
        <w:rPr>
          <w:b/>
          <w:i/>
          <w:sz w:val="18"/>
        </w:rPr>
        <w:t>OBIETTIVO DEL CORSO E RISULTATI DI APPRENDIMENTO ATTESI</w:t>
      </w:r>
    </w:p>
    <w:p w14:paraId="6AB9F85E" w14:textId="77777777" w:rsidR="00644E10" w:rsidRPr="005C42AB" w:rsidRDefault="00644E10" w:rsidP="00644E10">
      <w:r w:rsidRPr="00B53983">
        <w:t xml:space="preserve">Oggi le imprese, il cui successo dipende dall’uso efficace </w:t>
      </w:r>
      <w:r>
        <w:t>dell’innovazione digitale</w:t>
      </w:r>
      <w:r w:rsidRPr="00B53983">
        <w:t>, necessitano di</w:t>
      </w:r>
      <w:r>
        <w:t xml:space="preserve"> </w:t>
      </w:r>
      <w:r w:rsidRPr="00B53983">
        <w:t xml:space="preserve">risorse competenti sia dal punto di vista delle conoscenze tecnologiche che dell’impatto derivante dall’impiego delle nuove tecnologie sulla gestione operativa e strategica. </w:t>
      </w:r>
      <w:r>
        <w:t>L’insegnamento si propone di fornire agli studenti una generale comprensione de</w:t>
      </w:r>
      <w:r w:rsidRPr="00B53983">
        <w:t>i temi dell’innovazione tecnologica</w:t>
      </w:r>
      <w:r>
        <w:t xml:space="preserve"> nelle aziende e nella società</w:t>
      </w:r>
      <w:r w:rsidRPr="00B53983">
        <w:t xml:space="preserve">, della gestione </w:t>
      </w:r>
      <w:r>
        <w:t xml:space="preserve">dei dati e </w:t>
      </w:r>
      <w:r w:rsidRPr="00B53983">
        <w:t>delle informazioni, di Internet, dei modelli di business digitali, dei sistemi informativi aziendali e delle loro implicazioni organizzative e gestionali</w:t>
      </w:r>
      <w:r>
        <w:t xml:space="preserve">. </w:t>
      </w:r>
      <w:r w:rsidRPr="005C42AB">
        <w:t>L’insegnamento si propone inoltre di conferire agli studenti la capacità di applicare le conoscenze acquisite nel contesto aziendale, elaborando interpretazioni e giudizi autonomi e in quello accademico, a supporto degli altri insegnamenti del corso di laurea e in vista di studi più avanzati nell’ambito dei sistemi informativi aziendali.</w:t>
      </w:r>
    </w:p>
    <w:p w14:paraId="7B7A3038" w14:textId="77777777" w:rsidR="00644E10" w:rsidRDefault="00644E10" w:rsidP="00644E10">
      <w:r>
        <w:t>Al termine dell’insegnamento, lo studente sarà in grado di</w:t>
      </w:r>
      <w:r w:rsidRPr="0079626C">
        <w:t>:</w:t>
      </w:r>
    </w:p>
    <w:p w14:paraId="1998E123" w14:textId="77777777" w:rsidR="00644E10" w:rsidRDefault="00644E10" w:rsidP="00D077E9">
      <w:pPr>
        <w:pStyle w:val="Paragrafoelenco"/>
        <w:numPr>
          <w:ilvl w:val="0"/>
          <w:numId w:val="3"/>
        </w:numPr>
        <w:ind w:left="567" w:hanging="283"/>
      </w:pPr>
      <w:r>
        <w:t>conoscere e comprendere i principali trend del mondo digitale e il loro impatto nelle aziende e nella società;</w:t>
      </w:r>
    </w:p>
    <w:p w14:paraId="1901BAE2" w14:textId="77777777" w:rsidR="00644E10" w:rsidRDefault="00644E10" w:rsidP="00D077E9">
      <w:pPr>
        <w:pStyle w:val="Paragrafoelenco"/>
        <w:numPr>
          <w:ilvl w:val="0"/>
          <w:numId w:val="3"/>
        </w:numPr>
        <w:ind w:left="567" w:hanging="283"/>
      </w:pPr>
      <w:r>
        <w:t>a</w:t>
      </w:r>
      <w:r w:rsidRPr="00DB71FF">
        <w:t>pprezzare la rilevanza degli strumenti digitali per le attività</w:t>
      </w:r>
      <w:r>
        <w:t xml:space="preserve"> e i processi</w:t>
      </w:r>
      <w:r w:rsidRPr="00DB71FF">
        <w:t xml:space="preserve"> di impresa, </w:t>
      </w:r>
      <w:r>
        <w:t xml:space="preserve">con particolar riguardo al </w:t>
      </w:r>
      <w:r w:rsidRPr="00DB71FF">
        <w:t xml:space="preserve">marketing e </w:t>
      </w:r>
      <w:r>
        <w:t>alla</w:t>
      </w:r>
      <w:r w:rsidRPr="00DB71FF">
        <w:t xml:space="preserve"> comunicazione</w:t>
      </w:r>
      <w:r>
        <w:t>;</w:t>
      </w:r>
    </w:p>
    <w:p w14:paraId="726B284C" w14:textId="77777777" w:rsidR="00644E10" w:rsidRDefault="00644E10" w:rsidP="00D077E9">
      <w:pPr>
        <w:pStyle w:val="Paragrafoelenco"/>
        <w:numPr>
          <w:ilvl w:val="0"/>
          <w:numId w:val="3"/>
        </w:numPr>
        <w:ind w:left="567" w:hanging="283"/>
      </w:pPr>
      <w:r>
        <w:t>applicare le conoscenze acquisite nel corso secondo un approccio professionale orientato alla progettazione di nuovi modelli di business che valorizzino in ottica sinergica e sistemica persone, processi e infrastrutture tecnologiche;</w:t>
      </w:r>
    </w:p>
    <w:p w14:paraId="13F5CE4B" w14:textId="77777777" w:rsidR="00644E10" w:rsidRDefault="00644E10" w:rsidP="00D077E9">
      <w:pPr>
        <w:pStyle w:val="Paragrafoelenco"/>
        <w:numPr>
          <w:ilvl w:val="0"/>
          <w:numId w:val="3"/>
        </w:numPr>
        <w:ind w:left="567" w:hanging="283"/>
      </w:pPr>
      <w:r>
        <w:t xml:space="preserve">interpretare ed elaborare giudizi autonomi, anche in merito a </w:t>
      </w:r>
      <w:r w:rsidRPr="005F6620">
        <w:t>questioni</w:t>
      </w:r>
      <w:r>
        <w:t xml:space="preserve"> di sicurezza informatica,</w:t>
      </w:r>
      <w:r w:rsidRPr="005F6620">
        <w:t xml:space="preserve"> etiche </w:t>
      </w:r>
      <w:r>
        <w:t xml:space="preserve">e sociali </w:t>
      </w:r>
      <w:r w:rsidRPr="005F6620">
        <w:t>generate dall’</w:t>
      </w:r>
      <w:r>
        <w:t>utilizzo</w:t>
      </w:r>
      <w:r w:rsidRPr="005F6620">
        <w:t xml:space="preserve"> delle </w:t>
      </w:r>
      <w:r>
        <w:t>tec</w:t>
      </w:r>
      <w:r w:rsidRPr="005F6620">
        <w:t>nologie</w:t>
      </w:r>
      <w:r>
        <w:t>;</w:t>
      </w:r>
    </w:p>
    <w:p w14:paraId="57F7CF43" w14:textId="77777777" w:rsidR="00644E10" w:rsidRDefault="00644E10" w:rsidP="00D077E9">
      <w:pPr>
        <w:pStyle w:val="Paragrafoelenco"/>
        <w:numPr>
          <w:ilvl w:val="0"/>
          <w:numId w:val="3"/>
        </w:numPr>
        <w:ind w:left="567" w:hanging="283"/>
      </w:pPr>
      <w:r>
        <w:t>acquisire un linguaggio tecnico che consenta di comunicare efficacemente sia con interlocutori con competenze tecnico-informatiche avanzate sia con utenti finali;</w:t>
      </w:r>
    </w:p>
    <w:p w14:paraId="58D72A22" w14:textId="77777777" w:rsidR="00644E10" w:rsidRPr="005F6620" w:rsidRDefault="00644E10" w:rsidP="00D077E9">
      <w:pPr>
        <w:pStyle w:val="Paragrafoelenco"/>
        <w:numPr>
          <w:ilvl w:val="0"/>
          <w:numId w:val="3"/>
        </w:numPr>
        <w:ind w:left="567" w:hanging="283"/>
      </w:pPr>
      <w:r>
        <w:t>sviluppare buone capacità di apprendimento che permettano di intraprendere con maggiore autonomia studi successivi più avanzati legati ai sistemi informativi aziendali.</w:t>
      </w:r>
    </w:p>
    <w:p w14:paraId="21D1E2CD" w14:textId="77777777" w:rsidR="00644E10" w:rsidRDefault="00644E10" w:rsidP="00644E1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BF6959D" w14:textId="77777777" w:rsidR="00644E10" w:rsidRDefault="00644E10" w:rsidP="00644E10">
      <w:pPr>
        <w:ind w:left="284" w:hanging="284"/>
      </w:pPr>
      <w:r>
        <w:t>1.</w:t>
      </w:r>
      <w:r>
        <w:tab/>
      </w:r>
      <w:r>
        <w:rPr>
          <w:i/>
        </w:rPr>
        <w:t>I</w:t>
      </w:r>
      <w:r w:rsidRPr="00B53983">
        <w:rPr>
          <w:i/>
        </w:rPr>
        <w:t xml:space="preserve">ntroduzione al ruolo </w:t>
      </w:r>
      <w:r>
        <w:rPr>
          <w:i/>
        </w:rPr>
        <w:t xml:space="preserve">delle tecnologie nel mondo del business </w:t>
      </w:r>
      <w:r>
        <w:t>come componente fondamentale per le organizzazioni di successo;</w:t>
      </w:r>
    </w:p>
    <w:p w14:paraId="0DD651EC" w14:textId="77777777" w:rsidR="00644E10" w:rsidRDefault="00644E10" w:rsidP="00644E10">
      <w:pPr>
        <w:ind w:left="284" w:hanging="284"/>
      </w:pPr>
      <w:r>
        <w:lastRenderedPageBreak/>
        <w:t>2.</w:t>
      </w:r>
      <w:r>
        <w:tab/>
      </w:r>
      <w:r>
        <w:rPr>
          <w:i/>
        </w:rPr>
        <w:t>nuovi trend</w:t>
      </w:r>
      <w:r w:rsidRPr="00B53983">
        <w:rPr>
          <w:i/>
        </w:rPr>
        <w:t xml:space="preserve"> digital</w:t>
      </w:r>
      <w:r>
        <w:rPr>
          <w:i/>
        </w:rPr>
        <w:t>i</w:t>
      </w:r>
      <w:r>
        <w:t xml:space="preserve">: processi di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in azienda ed evoluzione tecnologica nella società dell’informazione;</w:t>
      </w:r>
    </w:p>
    <w:p w14:paraId="721192D0" w14:textId="77777777" w:rsidR="00644E10" w:rsidRDefault="00644E10" w:rsidP="00644E10">
      <w:pPr>
        <w:ind w:left="284" w:hanging="284"/>
      </w:pPr>
      <w:r>
        <w:t>3.</w:t>
      </w:r>
      <w:r>
        <w:tab/>
      </w:r>
      <w:r w:rsidRPr="00B53983">
        <w:rPr>
          <w:i/>
        </w:rPr>
        <w:t>aspetti etici e sociali</w:t>
      </w:r>
      <w:r>
        <w:rPr>
          <w:i/>
        </w:rPr>
        <w:t xml:space="preserve"> della </w:t>
      </w:r>
      <w:proofErr w:type="spellStart"/>
      <w:r>
        <w:rPr>
          <w:i/>
        </w:rPr>
        <w:t>digital</w:t>
      </w:r>
      <w:proofErr w:type="spellEnd"/>
      <w:r>
        <w:rPr>
          <w:i/>
        </w:rPr>
        <w:t xml:space="preserve"> economy</w:t>
      </w:r>
      <w:r>
        <w:t>: questioni etiche generate dall’impiego delle tecnologie e principi fondamentali di sicurezza informatica;</w:t>
      </w:r>
    </w:p>
    <w:p w14:paraId="273A2BBA" w14:textId="77777777" w:rsidR="00644E10" w:rsidRDefault="00644E10" w:rsidP="00644E10">
      <w:pPr>
        <w:ind w:left="284" w:hanging="284"/>
      </w:pPr>
      <w:r>
        <w:t>4.</w:t>
      </w:r>
      <w:r>
        <w:tab/>
      </w:r>
      <w:r>
        <w:rPr>
          <w:i/>
        </w:rPr>
        <w:t>dal dato a</w:t>
      </w:r>
      <w:r w:rsidRPr="00B53983">
        <w:rPr>
          <w:i/>
        </w:rPr>
        <w:t>lla conoscenza</w:t>
      </w:r>
      <w:r>
        <w:t>: sistemi per l’organizzazione e la gestione dei dati, per la ricerca e il trattamento delle informazioni a supporto dell’attività decisionale, con particolare riferimento alla gestione dei Big Data e alle attività di Data Analytics;</w:t>
      </w:r>
    </w:p>
    <w:p w14:paraId="7DAC4347" w14:textId="77777777" w:rsidR="00644E10" w:rsidRDefault="00644E10" w:rsidP="00644E10">
      <w:pPr>
        <w:ind w:left="284" w:hanging="284"/>
      </w:pPr>
      <w:r>
        <w:t>5.</w:t>
      </w:r>
      <w:r>
        <w:tab/>
      </w:r>
      <w:r w:rsidRPr="00B53983">
        <w:rPr>
          <w:i/>
        </w:rPr>
        <w:t xml:space="preserve">mercati </w:t>
      </w:r>
      <w:r>
        <w:rPr>
          <w:i/>
        </w:rPr>
        <w:t xml:space="preserve">e piattaforme </w:t>
      </w:r>
      <w:r w:rsidRPr="00B53983">
        <w:rPr>
          <w:i/>
        </w:rPr>
        <w:t>digitali</w:t>
      </w:r>
      <w:r>
        <w:t>: Internet, e-business, network aziendali e cambiamento d’impresa;</w:t>
      </w:r>
    </w:p>
    <w:p w14:paraId="549DEA49" w14:textId="77777777" w:rsidR="00644E10" w:rsidRDefault="00644E10" w:rsidP="00644E10">
      <w:pPr>
        <w:ind w:left="284" w:hanging="284"/>
      </w:pPr>
      <w:r>
        <w:t>6.</w:t>
      </w:r>
      <w:r w:rsidRPr="00E21E0F">
        <w:rPr>
          <w:i/>
        </w:rPr>
        <w:t xml:space="preserve"> nuovi media</w:t>
      </w:r>
      <w:r>
        <w:rPr>
          <w:i/>
        </w:rPr>
        <w:t xml:space="preserve"> e </w:t>
      </w:r>
      <w:proofErr w:type="spellStart"/>
      <w:r w:rsidRPr="000C127A">
        <w:rPr>
          <w:i/>
        </w:rPr>
        <w:t>digital</w:t>
      </w:r>
      <w:proofErr w:type="spellEnd"/>
      <w:r w:rsidRPr="000C127A">
        <w:rPr>
          <w:i/>
        </w:rPr>
        <w:t xml:space="preserve"> marketing:</w:t>
      </w:r>
      <w:r w:rsidRPr="00F839EC">
        <w:t xml:space="preserve"> strategie e strumenti di comunicazione e promozione online, </w:t>
      </w:r>
      <w:proofErr w:type="spellStart"/>
      <w:r w:rsidRPr="00F839EC">
        <w:t>customer</w:t>
      </w:r>
      <w:proofErr w:type="spellEnd"/>
      <w:r w:rsidRPr="00F839EC">
        <w:t xml:space="preserve"> </w:t>
      </w:r>
      <w:proofErr w:type="spellStart"/>
      <w:r w:rsidRPr="00F839EC">
        <w:t>experience</w:t>
      </w:r>
      <w:proofErr w:type="spellEnd"/>
      <w:r>
        <w:t>;</w:t>
      </w:r>
    </w:p>
    <w:p w14:paraId="4931D726" w14:textId="77777777" w:rsidR="00644E10" w:rsidRDefault="00644E10" w:rsidP="00644E10">
      <w:pPr>
        <w:ind w:left="284" w:hanging="284"/>
      </w:pPr>
      <w:r>
        <w:t>7.</w:t>
      </w:r>
      <w:r>
        <w:tab/>
      </w:r>
      <w:r w:rsidRPr="00E21E0F">
        <w:rPr>
          <w:i/>
        </w:rPr>
        <w:t>nuove competenze digital</w:t>
      </w:r>
      <w:r>
        <w:rPr>
          <w:i/>
        </w:rPr>
        <w:t>i</w:t>
      </w:r>
      <w:r>
        <w:t>: evoluzione delle competenze in azienda in conseguenza alle recenti trasformazioni tecnologiche e sviluppo di nuove figure professionali in ambito digitale;</w:t>
      </w:r>
    </w:p>
    <w:p w14:paraId="1817A479" w14:textId="0E041A76" w:rsidR="00644E10" w:rsidRDefault="00644E10" w:rsidP="00644E10">
      <w:pPr>
        <w:ind w:left="284" w:hanging="284"/>
      </w:pPr>
      <w:r>
        <w:t>8.</w:t>
      </w:r>
      <w:r>
        <w:tab/>
      </w:r>
      <w:r>
        <w:rPr>
          <w:i/>
        </w:rPr>
        <w:t>introduzione ai</w:t>
      </w:r>
      <w:r w:rsidRPr="00B53983">
        <w:rPr>
          <w:i/>
        </w:rPr>
        <w:t xml:space="preserve"> sistemi informativi aziendali</w:t>
      </w:r>
      <w:r>
        <w:t>: cenni di architetture aziendali a supporto delle esigenze operative, tattiche e strategiche delle imprese</w:t>
      </w:r>
      <w:r w:rsidR="00306466">
        <w:t>;</w:t>
      </w:r>
    </w:p>
    <w:p w14:paraId="4E77DF95" w14:textId="0335939C" w:rsidR="00306466" w:rsidRDefault="00395C3C" w:rsidP="00644E10">
      <w:pPr>
        <w:ind w:left="284" w:hanging="284"/>
      </w:pPr>
      <w:r>
        <w:t>9.</w:t>
      </w:r>
      <w:r>
        <w:tab/>
      </w:r>
      <w:r w:rsidR="00DE1DE3">
        <w:rPr>
          <w:i/>
          <w:iCs/>
        </w:rPr>
        <w:t>principali funzioni</w:t>
      </w:r>
      <w:r w:rsidR="00DC1BBD" w:rsidRPr="00DA09E2">
        <w:rPr>
          <w:i/>
          <w:iCs/>
        </w:rPr>
        <w:t xml:space="preserve"> dei fogli di calcolo </w:t>
      </w:r>
      <w:r w:rsidR="00DB2EBD" w:rsidRPr="00DA09E2">
        <w:rPr>
          <w:i/>
          <w:iCs/>
        </w:rPr>
        <w:t>(Excel)</w:t>
      </w:r>
      <w:r w:rsidR="0056695F">
        <w:t xml:space="preserve">: formule e funzioni, </w:t>
      </w:r>
      <w:r w:rsidR="006A1C9F">
        <w:t xml:space="preserve">funzioni logiche, </w:t>
      </w:r>
      <w:r w:rsidR="0058422F">
        <w:t>grafici, ordinamento dati e filtri</w:t>
      </w:r>
      <w:r w:rsidR="00DE1DE3">
        <w:t>.</w:t>
      </w:r>
    </w:p>
    <w:p w14:paraId="5E0D7D5D" w14:textId="77777777" w:rsidR="00644E10" w:rsidRPr="00380E7C" w:rsidRDefault="00644E10" w:rsidP="00644E1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14:paraId="468F3698" w14:textId="77777777" w:rsidR="00644E10" w:rsidRDefault="00644E10" w:rsidP="00644E10">
      <w:pPr>
        <w:pStyle w:val="Testo1"/>
      </w:pPr>
      <w:r>
        <w:t>Testo adottato:</w:t>
      </w:r>
    </w:p>
    <w:p w14:paraId="7F2E4EF0" w14:textId="77777777" w:rsidR="00644E10" w:rsidRDefault="00644E10" w:rsidP="00644E10">
      <w:pPr>
        <w:pStyle w:val="Testo1"/>
        <w:rPr>
          <w:smallCaps/>
          <w:sz w:val="16"/>
          <w:szCs w:val="16"/>
        </w:rPr>
      </w:pPr>
      <w:r w:rsidRPr="002A2269">
        <w:rPr>
          <w:smallCaps/>
          <w:sz w:val="16"/>
          <w:szCs w:val="16"/>
        </w:rPr>
        <w:t>J. Valacich-C. Schneider-A. Carignani-F. Rajola-V. Gemmo, Sistemi Informativi e Trend Digitali, Pearson Italia, 2019.</w:t>
      </w:r>
      <w:r>
        <w:rPr>
          <w:smallCaps/>
          <w:sz w:val="16"/>
          <w:szCs w:val="16"/>
        </w:rPr>
        <w:t xml:space="preserve"> </w:t>
      </w:r>
      <w:hyperlink r:id="rId9" w:history="1">
        <w:r w:rsidRPr="003D155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E9758B5" w14:textId="68B2B73E" w:rsidR="00644E10" w:rsidRPr="00EA3FAB" w:rsidRDefault="00956030" w:rsidP="00D077E9">
      <w:pPr>
        <w:pStyle w:val="Testo2"/>
        <w:spacing w:before="120"/>
      </w:pPr>
      <w:r>
        <w:t xml:space="preserve">È inoltre reso disponibile su Blackboard </w:t>
      </w:r>
      <w:r w:rsidR="0066753C">
        <w:t xml:space="preserve">del materiale </w:t>
      </w:r>
      <w:r>
        <w:t>per la parte inerente i fogli di calcolo (Excel)</w:t>
      </w:r>
      <w:r w:rsidRPr="008156C5">
        <w:t>.</w:t>
      </w:r>
      <w:r w:rsidRPr="00A51CD0">
        <w:t xml:space="preserve"> </w:t>
      </w:r>
      <w:r w:rsidR="0066753C">
        <w:t>Infine, è</w:t>
      </w:r>
      <w:r w:rsidR="00644E10" w:rsidRPr="00EA3FAB">
        <w:t xml:space="preserve"> previsto materiale di supporto alle lezioni reperibile in Blackboard nell’area relativa all’insegnamento: saranno pubblicate slides utilizzate in aula, approfondimenti relativi agli argomenti di maggiore interesse, unitamente alla bibliografia, agli articoli e alla sitografia suggerita.</w:t>
      </w:r>
    </w:p>
    <w:p w14:paraId="7F32D39E" w14:textId="77777777" w:rsidR="00644E10" w:rsidRDefault="00644E10" w:rsidP="00644E1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BED599F" w14:textId="4C598CA7" w:rsidR="00644E10" w:rsidRDefault="00644E10" w:rsidP="00644E10">
      <w:pPr>
        <w:pStyle w:val="Testo2"/>
      </w:pPr>
      <w:r>
        <w:t>Lezioni frontali con esempi e casi di studio sviluppati in aula, testimonianza aziendale.</w:t>
      </w:r>
      <w:r w:rsidR="00FC4088">
        <w:t xml:space="preserve"> Le principali funzioni di Excel </w:t>
      </w:r>
      <w:r w:rsidR="000D399C">
        <w:t xml:space="preserve">saranno </w:t>
      </w:r>
      <w:r w:rsidR="004E761A">
        <w:t>oggetto di approfondimento sia in aula sia in auto-apprendimento</w:t>
      </w:r>
      <w:r w:rsidR="0024048A">
        <w:t>.</w:t>
      </w:r>
    </w:p>
    <w:p w14:paraId="3B94011A" w14:textId="77777777" w:rsidR="00644E10" w:rsidRDefault="00644E10" w:rsidP="00644E10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273251C5" w14:textId="00AE5CBE" w:rsidR="007152AA" w:rsidRPr="00F272DF" w:rsidRDefault="00F432E7" w:rsidP="007152AA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 w:rsidRPr="00F432E7">
        <w:rPr>
          <w:color w:val="201F1E"/>
          <w:sz w:val="18"/>
          <w:szCs w:val="18"/>
          <w:bdr w:val="none" w:sz="0" w:space="0" w:color="auto" w:frame="1"/>
        </w:rPr>
        <w:lastRenderedPageBreak/>
        <w:t xml:space="preserve">L’esame mira a valutare il conseguimento degli obiettivi didattici sopra descritti e la preparazione dello studente. </w:t>
      </w:r>
      <w:r w:rsidR="007152AA" w:rsidRPr="00F272DF">
        <w:rPr>
          <w:color w:val="201F1E"/>
          <w:sz w:val="18"/>
          <w:szCs w:val="18"/>
          <w:bdr w:val="none" w:sz="0" w:space="0" w:color="auto" w:frame="1"/>
        </w:rPr>
        <w:t>I</w:t>
      </w:r>
      <w:r w:rsidR="00AA4972">
        <w:rPr>
          <w:color w:val="201F1E"/>
          <w:sz w:val="18"/>
          <w:szCs w:val="18"/>
          <w:bdr w:val="none" w:sz="0" w:space="0" w:color="auto" w:frame="1"/>
        </w:rPr>
        <w:t xml:space="preserve"> </w:t>
      </w:r>
      <w:r w:rsidR="007152AA" w:rsidRPr="00F272DF">
        <w:rPr>
          <w:bCs/>
          <w:i/>
          <w:color w:val="201F1E"/>
          <w:sz w:val="18"/>
          <w:szCs w:val="18"/>
          <w:bdr w:val="none" w:sz="0" w:space="0" w:color="auto" w:frame="1"/>
        </w:rPr>
        <w:t>criteri di valutazione</w:t>
      </w:r>
      <w:r w:rsidR="00AA4972">
        <w:rPr>
          <w:color w:val="201F1E"/>
          <w:sz w:val="18"/>
          <w:szCs w:val="18"/>
          <w:bdr w:val="none" w:sz="0" w:space="0" w:color="auto" w:frame="1"/>
        </w:rPr>
        <w:t xml:space="preserve"> </w:t>
      </w:r>
      <w:r w:rsidR="007152AA" w:rsidRPr="00F272DF">
        <w:rPr>
          <w:color w:val="201F1E"/>
          <w:sz w:val="18"/>
          <w:szCs w:val="18"/>
          <w:bdr w:val="none" w:sz="0" w:space="0" w:color="auto" w:frame="1"/>
        </w:rPr>
        <w:t>prevalentemente utilizzati saranno i seguenti:</w:t>
      </w:r>
    </w:p>
    <w:p w14:paraId="5077CC54" w14:textId="6AE594A5" w:rsidR="007152AA" w:rsidRPr="00F272DF" w:rsidRDefault="0073305B" w:rsidP="007152AA">
      <w:pPr>
        <w:pStyle w:val="xtesto2"/>
        <w:numPr>
          <w:ilvl w:val="0"/>
          <w:numId w:val="4"/>
        </w:numPr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sz w:val="18"/>
          <w:szCs w:val="18"/>
        </w:rPr>
      </w:pPr>
      <w:r>
        <w:rPr>
          <w:sz w:val="18"/>
          <w:szCs w:val="18"/>
        </w:rPr>
        <w:t>adeguato sviluppo delle</w:t>
      </w:r>
      <w:r w:rsidR="007152AA" w:rsidRPr="00F272DF">
        <w:rPr>
          <w:sz w:val="18"/>
          <w:szCs w:val="18"/>
        </w:rPr>
        <w:t xml:space="preserve"> conoscenze</w:t>
      </w:r>
      <w:r>
        <w:rPr>
          <w:sz w:val="18"/>
          <w:szCs w:val="18"/>
        </w:rPr>
        <w:t xml:space="preserve"> ed abilità</w:t>
      </w:r>
      <w:r w:rsidR="007152AA" w:rsidRPr="00F272DF">
        <w:rPr>
          <w:sz w:val="18"/>
          <w:szCs w:val="18"/>
        </w:rPr>
        <w:t xml:space="preserve"> relative alle diverse aree di contenuto;</w:t>
      </w:r>
    </w:p>
    <w:p w14:paraId="1EE6A396" w14:textId="77777777" w:rsidR="007152AA" w:rsidRPr="00F272DF" w:rsidRDefault="007152AA" w:rsidP="007152AA">
      <w:pPr>
        <w:pStyle w:val="Testo2"/>
        <w:numPr>
          <w:ilvl w:val="0"/>
          <w:numId w:val="4"/>
        </w:numPr>
        <w:tabs>
          <w:tab w:val="left" w:pos="284"/>
        </w:tabs>
        <w:rPr>
          <w:szCs w:val="18"/>
        </w:rPr>
      </w:pPr>
      <w:r w:rsidRPr="00F272DF">
        <w:rPr>
          <w:szCs w:val="18"/>
        </w:rPr>
        <w:t>chiarezza, precisione e pertinenza nella comunicazione dei contenuti appresi e utilizzo del liguaggio tecnico appropriato;</w:t>
      </w:r>
    </w:p>
    <w:p w14:paraId="111E68A5" w14:textId="77777777" w:rsidR="007152AA" w:rsidRPr="00F272DF" w:rsidRDefault="007152AA" w:rsidP="007152AA">
      <w:pPr>
        <w:pStyle w:val="Testo2"/>
        <w:numPr>
          <w:ilvl w:val="0"/>
          <w:numId w:val="4"/>
        </w:numPr>
        <w:tabs>
          <w:tab w:val="left" w:pos="284"/>
        </w:tabs>
        <w:rPr>
          <w:szCs w:val="18"/>
        </w:rPr>
      </w:pPr>
      <w:r w:rsidRPr="00F272DF">
        <w:rPr>
          <w:szCs w:val="18"/>
        </w:rPr>
        <w:t>capacità di correlare i diversi contenuti in una visione unitaria e sistemica;</w:t>
      </w:r>
    </w:p>
    <w:p w14:paraId="56A1296D" w14:textId="594CC14F" w:rsidR="007152AA" w:rsidRPr="00F272DF" w:rsidRDefault="00BA7DDA" w:rsidP="007152AA">
      <w:pPr>
        <w:pStyle w:val="Testo2"/>
        <w:numPr>
          <w:ilvl w:val="0"/>
          <w:numId w:val="4"/>
        </w:numPr>
        <w:tabs>
          <w:tab w:val="left" w:pos="284"/>
        </w:tabs>
        <w:rPr>
          <w:szCs w:val="18"/>
        </w:rPr>
      </w:pPr>
      <w:r>
        <w:rPr>
          <w:szCs w:val="18"/>
        </w:rPr>
        <w:t xml:space="preserve">capacità di analisi critica </w:t>
      </w:r>
      <w:r w:rsidR="000D155C">
        <w:rPr>
          <w:szCs w:val="18"/>
        </w:rPr>
        <w:t>degli impatti</w:t>
      </w:r>
      <w:r w:rsidR="00602CDC">
        <w:rPr>
          <w:szCs w:val="18"/>
        </w:rPr>
        <w:t xml:space="preserve"> </w:t>
      </w:r>
      <w:r w:rsidR="000D155C">
        <w:rPr>
          <w:szCs w:val="18"/>
        </w:rPr>
        <w:t xml:space="preserve">che le tecnologie </w:t>
      </w:r>
      <w:r w:rsidR="00F84DC8">
        <w:rPr>
          <w:szCs w:val="18"/>
        </w:rPr>
        <w:t>comportano all’interno delle organizzazioni e nella gestione con i propri stakeholder</w:t>
      </w:r>
    </w:p>
    <w:p w14:paraId="7FBF303B" w14:textId="77777777" w:rsidR="007152AA" w:rsidRPr="00F272DF" w:rsidRDefault="007152AA" w:rsidP="007152AA">
      <w:pPr>
        <w:pStyle w:val="Testo2"/>
        <w:ind w:left="689" w:firstLine="0"/>
        <w:rPr>
          <w:szCs w:val="18"/>
        </w:rPr>
      </w:pPr>
    </w:p>
    <w:p w14:paraId="2AB8455D" w14:textId="10BD9207" w:rsidR="00C7143F" w:rsidRPr="008A0EBF" w:rsidRDefault="00C7143F" w:rsidP="00C7143F">
      <w:pPr>
        <w:pStyle w:val="Testo2"/>
      </w:pPr>
      <w:r w:rsidRPr="008A0EBF">
        <w:t xml:space="preserve">La prova d’esame consiste in un elaborato scritto che include domande aperte e domande </w:t>
      </w:r>
      <w:r w:rsidR="00723676">
        <w:t>strutturate (</w:t>
      </w:r>
      <w:r w:rsidRPr="008A0EBF">
        <w:t>a risposta multipla</w:t>
      </w:r>
      <w:r w:rsidR="00723676">
        <w:t>)</w:t>
      </w:r>
      <w:r w:rsidRPr="008A0EBF">
        <w:t>.</w:t>
      </w:r>
      <w:r w:rsidR="00682558">
        <w:t xml:space="preserve"> </w:t>
      </w:r>
      <w:r w:rsidR="00682558" w:rsidRPr="00682558">
        <w:t xml:space="preserve">Le domande </w:t>
      </w:r>
      <w:r w:rsidR="00682558">
        <w:t>strutturate</w:t>
      </w:r>
      <w:r w:rsidR="00682558" w:rsidRPr="00682558">
        <w:t xml:space="preserve"> mirano a valutare le conoscenze teoriche acquisite e la loro comprensione, l</w:t>
      </w:r>
      <w:r w:rsidR="00B5047D">
        <w:t>e</w:t>
      </w:r>
      <w:r w:rsidR="00682558" w:rsidRPr="00682558">
        <w:t xml:space="preserve"> domand</w:t>
      </w:r>
      <w:r w:rsidR="00B5047D">
        <w:t>e</w:t>
      </w:r>
      <w:r w:rsidR="00682558" w:rsidRPr="00682558">
        <w:t xml:space="preserve"> apert</w:t>
      </w:r>
      <w:r w:rsidR="00B5047D">
        <w:t>e</w:t>
      </w:r>
      <w:r w:rsidR="00682558" w:rsidRPr="00682558">
        <w:t xml:space="preserve"> mira</w:t>
      </w:r>
      <w:r w:rsidR="00B5047D">
        <w:t>no</w:t>
      </w:r>
      <w:r w:rsidR="00682558" w:rsidRPr="00682558">
        <w:t xml:space="preserve"> a valutare la capacità di tradurre tali conoscenze in maniera applicata o di derivarne le principali implicazioni.</w:t>
      </w:r>
    </w:p>
    <w:p w14:paraId="5EBC5B8C" w14:textId="77777777" w:rsidR="004D3BFF" w:rsidRDefault="004D3BFF">
      <w:pPr>
        <w:pStyle w:val="Testo2"/>
      </w:pPr>
    </w:p>
    <w:p w14:paraId="5CE5910B" w14:textId="68C1A84F" w:rsidR="00644E10" w:rsidRDefault="00644E10" w:rsidP="00644E10">
      <w:pPr>
        <w:pStyle w:val="Testo2"/>
      </w:pPr>
      <w:r>
        <w:t>Informazioni più dettagliate in merito ai contenuti delle prove sono disponibili in Blackboard nell’area relativa all’insegnamento.</w:t>
      </w:r>
    </w:p>
    <w:p w14:paraId="03A867A8" w14:textId="77777777" w:rsidR="00644E10" w:rsidRDefault="00644E10" w:rsidP="00644E10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6E9D4330" w14:textId="77777777" w:rsidR="00644E10" w:rsidRPr="00B53983" w:rsidRDefault="00644E10" w:rsidP="00644E10">
      <w:pPr>
        <w:pStyle w:val="Testo2"/>
        <w:rPr>
          <w:i/>
        </w:rPr>
      </w:pPr>
      <w:r>
        <w:rPr>
          <w:i/>
        </w:rPr>
        <w:t>Abilità</w:t>
      </w:r>
      <w:r w:rsidRPr="00B53983">
        <w:rPr>
          <w:i/>
        </w:rPr>
        <w:t xml:space="preserve"> informatiche</w:t>
      </w:r>
    </w:p>
    <w:p w14:paraId="22277A41" w14:textId="77777777" w:rsidR="00644E10" w:rsidRDefault="00644E10" w:rsidP="00644E10">
      <w:pPr>
        <w:pStyle w:val="Testo2"/>
      </w:pPr>
      <w:r>
        <w:t xml:space="preserve">Sono disponibili in Blackboard, in modalità di autoapprendimento, i corsi di alfabetizzazione base dei moduli di Office: Word, PowerPoint e Excel. </w:t>
      </w:r>
    </w:p>
    <w:p w14:paraId="484F5E81" w14:textId="77777777" w:rsidR="00644E10" w:rsidRDefault="00644E10" w:rsidP="00644E10">
      <w:pPr>
        <w:pStyle w:val="Testo2"/>
        <w:spacing w:before="120"/>
      </w:pPr>
      <w:r>
        <w:t xml:space="preserve">L'European Computer Driving Licence (ECDL) non e' richiesta per il corso di Informatica e sistemi informativi e non esonera dal superamento dell'esame. </w:t>
      </w:r>
      <w:r w:rsidRPr="00B53983">
        <w:t>Il calendario delle lezioni e il programma analitico del corso saranno comunicati direttamente dai docenti nel corso della prima lezione e saranno pubblicati in Blackboard nell’area relativa all’insegnamento.</w:t>
      </w:r>
    </w:p>
    <w:p w14:paraId="27E949C4" w14:textId="441EB7AD" w:rsidR="00644E10" w:rsidRPr="005C42AB" w:rsidRDefault="00644E10" w:rsidP="00644E10">
      <w:pPr>
        <w:pStyle w:val="Testo2"/>
        <w:spacing w:before="120"/>
      </w:pPr>
    </w:p>
    <w:sectPr w:rsidR="00644E10" w:rsidRPr="005C42A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82285" w14:textId="77777777" w:rsidR="00663133" w:rsidRDefault="00663133" w:rsidP="00100566">
      <w:r>
        <w:separator/>
      </w:r>
    </w:p>
  </w:endnote>
  <w:endnote w:type="continuationSeparator" w:id="0">
    <w:p w14:paraId="18EE876F" w14:textId="77777777" w:rsidR="00663133" w:rsidRDefault="00663133" w:rsidP="0010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23932" w14:textId="77777777" w:rsidR="00663133" w:rsidRDefault="00663133" w:rsidP="00100566">
      <w:r>
        <w:separator/>
      </w:r>
    </w:p>
  </w:footnote>
  <w:footnote w:type="continuationSeparator" w:id="0">
    <w:p w14:paraId="53CB9B32" w14:textId="77777777" w:rsidR="00663133" w:rsidRDefault="00663133" w:rsidP="00100566">
      <w:r>
        <w:continuationSeparator/>
      </w:r>
    </w:p>
  </w:footnote>
  <w:footnote w:id="1">
    <w:p w14:paraId="3BBFA1F2" w14:textId="431CA83B" w:rsidR="00644E10" w:rsidRDefault="00644E10" w:rsidP="00644E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2C8"/>
    <w:multiLevelType w:val="multilevel"/>
    <w:tmpl w:val="687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5619C2"/>
    <w:multiLevelType w:val="hybridMultilevel"/>
    <w:tmpl w:val="04B4BA26"/>
    <w:lvl w:ilvl="0" w:tplc="88327662">
      <w:start w:val="1"/>
      <w:numFmt w:val="bullet"/>
      <w:lvlText w:val="−"/>
      <w:lvlJc w:val="left"/>
      <w:pPr>
        <w:ind w:left="689" w:hanging="405"/>
      </w:pPr>
      <w:rPr>
        <w:rFonts w:ascii="Times New Roman" w:hAnsi="Times New Roman" w:cs="Times New Roman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82C91"/>
    <w:multiLevelType w:val="multilevel"/>
    <w:tmpl w:val="00D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C74D3F"/>
    <w:multiLevelType w:val="hybridMultilevel"/>
    <w:tmpl w:val="4C9092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61D7CE7"/>
    <w:multiLevelType w:val="hybridMultilevel"/>
    <w:tmpl w:val="01580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66"/>
    <w:rsid w:val="00006021"/>
    <w:rsid w:val="00021E23"/>
    <w:rsid w:val="00041044"/>
    <w:rsid w:val="00071C87"/>
    <w:rsid w:val="00071E57"/>
    <w:rsid w:val="000C0597"/>
    <w:rsid w:val="000C127A"/>
    <w:rsid w:val="000D155C"/>
    <w:rsid w:val="000D399C"/>
    <w:rsid w:val="000E4C74"/>
    <w:rsid w:val="00100566"/>
    <w:rsid w:val="001013F4"/>
    <w:rsid w:val="001C366C"/>
    <w:rsid w:val="001D79C2"/>
    <w:rsid w:val="00237A6F"/>
    <w:rsid w:val="0024048A"/>
    <w:rsid w:val="00274728"/>
    <w:rsid w:val="00295F87"/>
    <w:rsid w:val="002A2269"/>
    <w:rsid w:val="00300DFB"/>
    <w:rsid w:val="00306466"/>
    <w:rsid w:val="00336B5B"/>
    <w:rsid w:val="00354325"/>
    <w:rsid w:val="00365291"/>
    <w:rsid w:val="00380E7C"/>
    <w:rsid w:val="00395C3C"/>
    <w:rsid w:val="003A22C8"/>
    <w:rsid w:val="003D5BD3"/>
    <w:rsid w:val="0045556D"/>
    <w:rsid w:val="00482DDE"/>
    <w:rsid w:val="00486BE9"/>
    <w:rsid w:val="004B1994"/>
    <w:rsid w:val="004C3918"/>
    <w:rsid w:val="004C6095"/>
    <w:rsid w:val="004D1217"/>
    <w:rsid w:val="004D3BFF"/>
    <w:rsid w:val="004D6008"/>
    <w:rsid w:val="004E761A"/>
    <w:rsid w:val="0056695F"/>
    <w:rsid w:val="0058422F"/>
    <w:rsid w:val="005C42AB"/>
    <w:rsid w:val="005F6620"/>
    <w:rsid w:val="00602CDC"/>
    <w:rsid w:val="00606D3F"/>
    <w:rsid w:val="006339D0"/>
    <w:rsid w:val="00644E10"/>
    <w:rsid w:val="00663133"/>
    <w:rsid w:val="0066753C"/>
    <w:rsid w:val="00682558"/>
    <w:rsid w:val="006A1C9F"/>
    <w:rsid w:val="006B2D3E"/>
    <w:rsid w:val="006E00BA"/>
    <w:rsid w:val="006F1772"/>
    <w:rsid w:val="007152AA"/>
    <w:rsid w:val="00723461"/>
    <w:rsid w:val="00723676"/>
    <w:rsid w:val="0073305B"/>
    <w:rsid w:val="00740116"/>
    <w:rsid w:val="00755926"/>
    <w:rsid w:val="00785EFC"/>
    <w:rsid w:val="0079626C"/>
    <w:rsid w:val="007A19C1"/>
    <w:rsid w:val="007A3B2E"/>
    <w:rsid w:val="007D4AFE"/>
    <w:rsid w:val="007E36FB"/>
    <w:rsid w:val="00806137"/>
    <w:rsid w:val="008156C5"/>
    <w:rsid w:val="008723B7"/>
    <w:rsid w:val="00910727"/>
    <w:rsid w:val="009326CF"/>
    <w:rsid w:val="00940DA2"/>
    <w:rsid w:val="00945941"/>
    <w:rsid w:val="00956030"/>
    <w:rsid w:val="00992F80"/>
    <w:rsid w:val="00A51CD0"/>
    <w:rsid w:val="00A54927"/>
    <w:rsid w:val="00AA4972"/>
    <w:rsid w:val="00AD2911"/>
    <w:rsid w:val="00AE267B"/>
    <w:rsid w:val="00B009F2"/>
    <w:rsid w:val="00B1138D"/>
    <w:rsid w:val="00B25ADA"/>
    <w:rsid w:val="00B41656"/>
    <w:rsid w:val="00B45821"/>
    <w:rsid w:val="00B5047D"/>
    <w:rsid w:val="00B83F23"/>
    <w:rsid w:val="00BA7DDA"/>
    <w:rsid w:val="00BE127C"/>
    <w:rsid w:val="00C65D84"/>
    <w:rsid w:val="00C7143F"/>
    <w:rsid w:val="00CC6A55"/>
    <w:rsid w:val="00CD6472"/>
    <w:rsid w:val="00D077E9"/>
    <w:rsid w:val="00D13DF2"/>
    <w:rsid w:val="00D366DB"/>
    <w:rsid w:val="00D85740"/>
    <w:rsid w:val="00DA09E2"/>
    <w:rsid w:val="00DB09A0"/>
    <w:rsid w:val="00DB2EBD"/>
    <w:rsid w:val="00DB71FF"/>
    <w:rsid w:val="00DC1BBD"/>
    <w:rsid w:val="00DD1793"/>
    <w:rsid w:val="00DE1DE3"/>
    <w:rsid w:val="00E118DE"/>
    <w:rsid w:val="00E21E0F"/>
    <w:rsid w:val="00E612F0"/>
    <w:rsid w:val="00E646B9"/>
    <w:rsid w:val="00E94298"/>
    <w:rsid w:val="00F125A9"/>
    <w:rsid w:val="00F432E7"/>
    <w:rsid w:val="00F46F45"/>
    <w:rsid w:val="00F839EC"/>
    <w:rsid w:val="00F84DC8"/>
    <w:rsid w:val="00F954D1"/>
    <w:rsid w:val="00FA5C91"/>
    <w:rsid w:val="00FC4088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E0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644E1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44E10"/>
  </w:style>
  <w:style w:type="character" w:styleId="Rimandonotaapidipagina">
    <w:name w:val="footnote reference"/>
    <w:basedOn w:val="Carpredefinitoparagrafo"/>
    <w:semiHidden/>
    <w:unhideWhenUsed/>
    <w:rsid w:val="00644E10"/>
    <w:rPr>
      <w:vertAlign w:val="superscript"/>
    </w:rPr>
  </w:style>
  <w:style w:type="character" w:styleId="Collegamentoipertestuale">
    <w:name w:val="Hyperlink"/>
    <w:basedOn w:val="Carpredefinitoparagrafo"/>
    <w:unhideWhenUsed/>
    <w:rsid w:val="00644E10"/>
    <w:rPr>
      <w:color w:val="0000FF" w:themeColor="hyperlink"/>
      <w:u w:val="single"/>
    </w:rPr>
  </w:style>
  <w:style w:type="paragraph" w:customStyle="1" w:styleId="xtesto2">
    <w:name w:val="x_testo2"/>
    <w:basedOn w:val="Normale"/>
    <w:rsid w:val="007152A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71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644E1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44E10"/>
  </w:style>
  <w:style w:type="character" w:styleId="Rimandonotaapidipagina">
    <w:name w:val="footnote reference"/>
    <w:basedOn w:val="Carpredefinitoparagrafo"/>
    <w:semiHidden/>
    <w:unhideWhenUsed/>
    <w:rsid w:val="00644E10"/>
    <w:rPr>
      <w:vertAlign w:val="superscript"/>
    </w:rPr>
  </w:style>
  <w:style w:type="character" w:styleId="Collegamentoipertestuale">
    <w:name w:val="Hyperlink"/>
    <w:basedOn w:val="Carpredefinitoparagrafo"/>
    <w:unhideWhenUsed/>
    <w:rsid w:val="00644E10"/>
    <w:rPr>
      <w:color w:val="0000FF" w:themeColor="hyperlink"/>
      <w:u w:val="single"/>
    </w:rPr>
  </w:style>
  <w:style w:type="paragraph" w:customStyle="1" w:styleId="xtesto2">
    <w:name w:val="x_testo2"/>
    <w:basedOn w:val="Normale"/>
    <w:rsid w:val="007152A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71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seph-valacich-christoph-schneider-andrea-carignani/sistemi-informativi-e-trend-digitali-ediz-mylab-9788891905406-67081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63FD-C378-488F-99D8-849237E4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81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7-05-23T14:35:00Z</cp:lastPrinted>
  <dcterms:created xsi:type="dcterms:W3CDTF">2021-05-27T12:13:00Z</dcterms:created>
  <dcterms:modified xsi:type="dcterms:W3CDTF">2021-06-29T07:37:00Z</dcterms:modified>
</cp:coreProperties>
</file>